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C9C0F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454C9C12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533FDA04" w:rsidR="006D48B2" w:rsidRPr="00D465A9" w:rsidRDefault="00B8389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Tereza Camfrlová</w:t>
            </w:r>
          </w:p>
        </w:tc>
      </w:tr>
      <w:tr w:rsidR="00D465A9" w:rsidRPr="00D465A9" w14:paraId="454C9C15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570E4AAC" w:rsidR="006D48B2" w:rsidRPr="00D465A9" w:rsidRDefault="00B8389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670F8F">
              <w:rPr>
                <w:rFonts w:ascii="Times New Roman" w:hAnsi="Times New Roman" w:cs="Times New Roman"/>
              </w:rPr>
              <w:t>N2808 Chemie a technologie materiálů</w:t>
            </w:r>
          </w:p>
        </w:tc>
      </w:tr>
      <w:tr w:rsidR="00D465A9" w:rsidRPr="00D465A9" w14:paraId="454C9C18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75F89C1E" w:rsidR="006D48B2" w:rsidRPr="00D465A9" w:rsidRDefault="00B8389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670F8F"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454C9C1C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4C9C1A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F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0206703C" w:rsidR="006D48B2" w:rsidRPr="00D465A9" w:rsidRDefault="00B8389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670F8F">
              <w:rPr>
                <w:rFonts w:ascii="Times New Roman" w:hAnsi="Times New Roman" w:cs="Times New Roman"/>
              </w:rPr>
              <w:t>Ústav inženýrství ochrany životního prostředí</w:t>
            </w:r>
          </w:p>
        </w:tc>
      </w:tr>
      <w:tr w:rsidR="00D465A9" w:rsidRPr="00D465A9" w14:paraId="454C9C22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6CFEA2F5" w:rsidR="006D48B2" w:rsidRPr="00D465A9" w:rsidRDefault="00B8389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670F8F">
              <w:rPr>
                <w:rFonts w:ascii="Times New Roman" w:hAnsi="Times New Roman" w:cs="Times New Roman"/>
              </w:rPr>
              <w:t>prof. Mgr. Marek Koutný, Ph.D.</w:t>
            </w:r>
          </w:p>
        </w:tc>
      </w:tr>
      <w:tr w:rsidR="00D465A9" w:rsidRPr="00D465A9" w14:paraId="454C9C2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48F4094A" w:rsidR="006D48B2" w:rsidRPr="00D465A9" w:rsidRDefault="00B8389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8/2019</w:t>
            </w:r>
          </w:p>
        </w:tc>
      </w:tr>
      <w:tr w:rsidR="00D465A9" w:rsidRPr="00D465A9" w14:paraId="454C9C2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2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454C9C2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3F43B944" w:rsidR="00A3668A" w:rsidRPr="00D465A9" w:rsidRDefault="00B83892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riály na bázi syntetického polyesteru: hodnocení biodegradability</w:t>
            </w:r>
          </w:p>
        </w:tc>
      </w:tr>
      <w:tr w:rsidR="00D9546B" w:rsidRPr="00D465A9" w14:paraId="454C9C3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2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454C9C3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454C9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D1742DC4710D42C78D4644AD8092CC2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1E6A0C12B60B4D818B689AA454DB33C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9" w14:textId="52F0831F" w:rsidR="00D9546B" w:rsidRPr="00C701AC" w:rsidRDefault="00B83892" w:rsidP="009F361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4C9A6A9AD986430CAA1BF0F091D4747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F5ED37024CF34F40973E7B559B981AB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D" w14:textId="76BD6E3D" w:rsidR="009F3615" w:rsidRPr="00C701AC" w:rsidRDefault="00B83892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702944263"/>
              <w:lock w:val="contentLocked"/>
              <w:placeholder>
                <w:docPart w:val="18F51D364E8A4561A30BE43F06E8BE2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269132170"/>
                  <w:placeholder>
                    <w:docPart w:val="17A0F845DF8F443CB15B37B76363E31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1" w14:textId="06940940" w:rsidR="009F3615" w:rsidRPr="00C701AC" w:rsidRDefault="00B83892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904833230"/>
              <w:lock w:val="contentLocked"/>
              <w:placeholder>
                <w:docPart w:val="D2F064104DB64CB18725FF1F2398DC8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882896756"/>
                  <w:placeholder>
                    <w:docPart w:val="3AD97071EC9147D49D7643F4BC8E9CB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5" w14:textId="5813B710" w:rsidR="009F3615" w:rsidRPr="00C701AC" w:rsidRDefault="00B83892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921062146"/>
              <w:lock w:val="contentLocked"/>
              <w:placeholder>
                <w:docPart w:val="B465F907E14B48F08588018BBCE3C7B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867186391"/>
                  <w:placeholder>
                    <w:docPart w:val="DC6098B6E2BA4F0082533AA7B8D4804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9" w14:textId="4A6D2635" w:rsidR="009F3615" w:rsidRPr="00C701AC" w:rsidRDefault="00B83892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57719189"/>
              <w:lock w:val="contentLocked"/>
              <w:placeholder>
                <w:docPart w:val="A322C487473F49A68C3D8C98ADF59EE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329244576"/>
                  <w:placeholder>
                    <w:docPart w:val="D136C1B43D4F4AB6B6F18D7C5A0F5C0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D" w14:textId="6A8F09C2" w:rsidR="009F3615" w:rsidRPr="00C701AC" w:rsidRDefault="00B83892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5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29365874"/>
              <w:lock w:val="contentLocked"/>
              <w:placeholder>
                <w:docPart w:val="81E606404D1A421CA2874786020FC6D6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38288611"/>
                  <w:placeholder>
                    <w:docPart w:val="4B1DF384339249CEA278EC79D6F93B5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1" w14:textId="0F016DD0" w:rsidR="009F3615" w:rsidRPr="00C701AC" w:rsidRDefault="00B83892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56" w14:textId="77777777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9F3615" w:rsidRPr="00C701AC" w:rsidRDefault="009F3615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53147233"/>
              <w:lock w:val="contentLocked"/>
              <w:placeholder>
                <w:docPart w:val="39C77B54AE16407E85A634AD090113B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984424899"/>
                  <w:placeholder>
                    <w:docPart w:val="EECFB8605DC347DCA3712F631B7FBB0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5" w14:textId="2C7CF18E" w:rsidR="009F3615" w:rsidRPr="00C701AC" w:rsidRDefault="00B83892" w:rsidP="00D91E54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3B2126" w:rsidRPr="00D465A9" w14:paraId="5110A41A" w14:textId="77777777" w:rsidTr="003B2126">
        <w:trPr>
          <w:trHeight w:val="158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7851" w14:textId="77777777" w:rsidR="003B2126" w:rsidRPr="005F2D24" w:rsidRDefault="003B2126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6B" w:rsidRPr="00D465A9" w14:paraId="454C9C58" w14:textId="77777777" w:rsidTr="003B2126">
        <w:trPr>
          <w:trHeight w:val="58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673387FF" w:rsidR="00D9546B" w:rsidRPr="005F2D24" w:rsidRDefault="00D9546B" w:rsidP="003B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66ECF47F04404E83BD07F00083F134A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78027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9F3615" w:rsidRPr="00D465A9" w14:paraId="454C9C5C" w14:textId="77777777" w:rsidTr="003B2126">
        <w:trPr>
          <w:trHeight w:val="5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9F3615" w:rsidRPr="00D465A9" w:rsidRDefault="009F3615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9F3615" w:rsidRPr="00D465A9" w:rsidRDefault="009F3615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58709404"/>
              <w:lock w:val="contentLocked"/>
              <w:placeholder>
                <w:docPart w:val="EA88B6FE2172475B9AA919A7CB2D4A9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290817417"/>
                  <w:placeholder>
                    <w:docPart w:val="55C65E65A9CB4461B6B7558952EA641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B" w14:textId="6D6D39D4" w:rsidR="009F3615" w:rsidRPr="00D465A9" w:rsidRDefault="00B83892" w:rsidP="009F361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777777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454C9C60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diplomové práci:</w:t>
            </w:r>
          </w:p>
        </w:tc>
      </w:tr>
      <w:tr w:rsidR="00A3668A" w:rsidRPr="00A3668A" w14:paraId="454C9C62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1ED55" w14:textId="646A968A" w:rsidR="00A3668A" w:rsidRDefault="00B83892" w:rsidP="00D465A9">
            <w:r w:rsidRPr="008D690E">
              <w:t>Student</w:t>
            </w:r>
            <w:r>
              <w:t>ka</w:t>
            </w:r>
            <w:r w:rsidRPr="008D690E">
              <w:t xml:space="preserve"> byl</w:t>
            </w:r>
            <w:r>
              <w:t>a</w:t>
            </w:r>
            <w:r w:rsidRPr="008D690E">
              <w:t xml:space="preserve"> po celou dobu řešení velmi aktivní a samostatn</w:t>
            </w:r>
            <w:r>
              <w:t>á</w:t>
            </w:r>
            <w:r w:rsidRPr="008D690E">
              <w:t xml:space="preserve"> a odvedl</w:t>
            </w:r>
            <w:r>
              <w:t>a</w:t>
            </w:r>
            <w:r w:rsidRPr="008D690E">
              <w:t xml:space="preserve"> velké množství práce. </w:t>
            </w:r>
            <w:r w:rsidR="00E40CF1">
              <w:t xml:space="preserve">Data, která získala, považuji za velmi kvalitní. Na jejích výsledcích je vidět pečlivost a porozumění problematice. </w:t>
            </w:r>
            <w:r w:rsidRPr="008D690E">
              <w:t>Oceňuji rovněž je</w:t>
            </w:r>
            <w:r>
              <w:t>jí</w:t>
            </w:r>
            <w:r w:rsidRPr="008D690E">
              <w:t xml:space="preserve"> zájem o aplikaci dalších metod</w:t>
            </w:r>
            <w:r>
              <w:t xml:space="preserve"> použitých v případě zkoumaných vzorků</w:t>
            </w:r>
            <w:r w:rsidR="00E40CF1">
              <w:t xml:space="preserve"> a systematičnost s jakou přistupovala k práci.</w:t>
            </w:r>
            <w:r w:rsidRPr="008D690E">
              <w:t xml:space="preserve"> Za velmi dobré považuji rovněž zpracování a diskuzi výsledků, </w:t>
            </w:r>
            <w:r>
              <w:t>kde byla studentka schopna přinést vlastní myšlenky do prezentace a formulace výsledků a jejich diskuze.</w:t>
            </w:r>
            <w:bookmarkStart w:id="0" w:name="_GoBack"/>
            <w:bookmarkEnd w:id="0"/>
          </w:p>
          <w:p w14:paraId="454C9C61" w14:textId="0EF1F82C" w:rsidR="00780272" w:rsidRPr="00A3668A" w:rsidRDefault="00780272" w:rsidP="00D465A9">
            <w:pPr>
              <w:rPr>
                <w:rFonts w:ascii="Times New Roman" w:hAnsi="Times New Roman" w:cs="Times New Roman"/>
                <w:sz w:val="24"/>
              </w:rPr>
            </w:pPr>
            <w:r>
              <w:t>Práce byla zkontrolována v systému Thesis a bylo potvrzeno, že není plagiátem.</w:t>
            </w:r>
          </w:p>
        </w:tc>
      </w:tr>
      <w:tr w:rsidR="00A3668A" w:rsidRPr="00A3668A" w14:paraId="454C9C64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14:paraId="454C9C67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C65" w14:textId="77777777"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14:paraId="454C9C6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4C9C6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4C9C69" w14:textId="795817BF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B2126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B83892" w:rsidRPr="00B83892">
        <w:rPr>
          <w:rFonts w:ascii="Times New Roman" w:hAnsi="Times New Roman" w:cs="Times New Roman"/>
        </w:rPr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15381233ABA4ECEA0AA5D43A389E1D3"/>
          </w:placeholder>
          <w:date w:fullDate="2019-05-24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B83892">
            <w:rPr>
              <w:rFonts w:ascii="Times New Roman" w:hAnsi="Times New Roman" w:cs="Times New Roman"/>
              <w:b/>
            </w:rPr>
            <w:t>24. 05. 2019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454C9C6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454C9C6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6555E" w14:textId="77777777" w:rsidR="00FA055D" w:rsidRDefault="00FA055D" w:rsidP="006D48B2">
      <w:pPr>
        <w:spacing w:after="0" w:line="240" w:lineRule="auto"/>
      </w:pPr>
      <w:r>
        <w:separator/>
      </w:r>
    </w:p>
  </w:endnote>
  <w:endnote w:type="continuationSeparator" w:id="0">
    <w:p w14:paraId="204288A0" w14:textId="77777777" w:rsidR="00FA055D" w:rsidRDefault="00FA055D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5" w14:textId="124F675F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FA055D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FA055D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</w:p>
  <w:p w14:paraId="454C9C76" w14:textId="322B4A77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1C7C23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454C9C7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18752" w14:textId="77777777" w:rsidR="00FA055D" w:rsidRDefault="00FA055D" w:rsidP="006D48B2">
      <w:pPr>
        <w:spacing w:after="0" w:line="240" w:lineRule="auto"/>
      </w:pPr>
      <w:r>
        <w:separator/>
      </w:r>
    </w:p>
  </w:footnote>
  <w:footnote w:type="continuationSeparator" w:id="0">
    <w:p w14:paraId="6941C024" w14:textId="77777777" w:rsidR="00FA055D" w:rsidRDefault="00FA055D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val="en-US"/>
      </w:rPr>
      <w:drawing>
        <wp:inline distT="0" distB="0" distL="0" distR="0" wp14:anchorId="454C9C78" wp14:editId="454C9C7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9C7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454C9C73" w14:textId="123BF7BF" w:rsidR="006D48B2" w:rsidRDefault="001C7C23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0NTIzNjawMDE1NDFQ0lEKTi0uzszPAykwrgUAG//+CiwAAAA="/>
  </w:docVars>
  <w:rsids>
    <w:rsidRoot w:val="006D48B2"/>
    <w:rsid w:val="000B455E"/>
    <w:rsid w:val="001C7C23"/>
    <w:rsid w:val="002507C0"/>
    <w:rsid w:val="00282E3A"/>
    <w:rsid w:val="002E0174"/>
    <w:rsid w:val="00372AD0"/>
    <w:rsid w:val="003B2126"/>
    <w:rsid w:val="00455546"/>
    <w:rsid w:val="00504CCD"/>
    <w:rsid w:val="005F2D24"/>
    <w:rsid w:val="0068443A"/>
    <w:rsid w:val="006D48B2"/>
    <w:rsid w:val="00735679"/>
    <w:rsid w:val="00780272"/>
    <w:rsid w:val="007E7A9D"/>
    <w:rsid w:val="008527D7"/>
    <w:rsid w:val="00912611"/>
    <w:rsid w:val="009E628A"/>
    <w:rsid w:val="009F3615"/>
    <w:rsid w:val="00A3668A"/>
    <w:rsid w:val="00B83892"/>
    <w:rsid w:val="00C701AC"/>
    <w:rsid w:val="00CC665C"/>
    <w:rsid w:val="00D465A9"/>
    <w:rsid w:val="00D91E54"/>
    <w:rsid w:val="00D9546B"/>
    <w:rsid w:val="00E40CF1"/>
    <w:rsid w:val="00E41800"/>
    <w:rsid w:val="00E93976"/>
    <w:rsid w:val="00FA055D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  <w15:docId w15:val="{52486E38-4366-41B3-ADEE-E6C8AF54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42DC4710D42C78D4644AD8092C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28BC0-EEF8-4432-9BAE-076C18271FBD}"/>
      </w:docPartPr>
      <w:docPartBody>
        <w:p w:rsidR="00677192" w:rsidRDefault="004C7771" w:rsidP="004C7771">
          <w:pPr>
            <w:pStyle w:val="D1742DC4710D42C78D4644AD8092CC2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6A0C12B60B4D818B689AA454DB3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2763F-05FA-4C6D-B04E-25C4C2D09A24}"/>
      </w:docPartPr>
      <w:docPartBody>
        <w:p w:rsidR="00677192" w:rsidRDefault="004C7771" w:rsidP="004C7771">
          <w:pPr>
            <w:pStyle w:val="1E6A0C12B60B4D818B689AA454DB33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C9A6A9AD986430CAA1BF0F091D47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BC4DB-34E3-47B7-9845-9055936660C5}"/>
      </w:docPartPr>
      <w:docPartBody>
        <w:p w:rsidR="00677192" w:rsidRDefault="004C7771" w:rsidP="004C7771">
          <w:pPr>
            <w:pStyle w:val="4C9A6A9AD986430CAA1BF0F091D4747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ED37024CF34F40973E7B559B981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B85DC-28E7-4A80-BA05-BFDBA7662F6D}"/>
      </w:docPartPr>
      <w:docPartBody>
        <w:p w:rsidR="00677192" w:rsidRDefault="004C7771" w:rsidP="004C7771">
          <w:pPr>
            <w:pStyle w:val="F5ED37024CF34F40973E7B559B981AB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8F51D364E8A4561A30BE43F06E8B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3C61-A18A-4E12-AF20-0A9244820BF1}"/>
      </w:docPartPr>
      <w:docPartBody>
        <w:p w:rsidR="00677192" w:rsidRDefault="004C7771" w:rsidP="004C7771">
          <w:pPr>
            <w:pStyle w:val="18F51D364E8A4561A30BE43F06E8BE2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0F845DF8F443CB15B37B76363E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F28F8-5C60-4CDD-9E26-C15FE8ADC42D}"/>
      </w:docPartPr>
      <w:docPartBody>
        <w:p w:rsidR="00677192" w:rsidRDefault="004C7771" w:rsidP="004C7771">
          <w:pPr>
            <w:pStyle w:val="17A0F845DF8F443CB15B37B76363E31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2F064104DB64CB18725FF1F2398D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461E3-322F-4A36-9D2A-58B628E2ABC6}"/>
      </w:docPartPr>
      <w:docPartBody>
        <w:p w:rsidR="00677192" w:rsidRDefault="004C7771" w:rsidP="004C7771">
          <w:pPr>
            <w:pStyle w:val="D2F064104DB64CB18725FF1F2398DC8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D97071EC9147D49D7643F4BC8E9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82B4B-C350-4BDA-9B6F-CD6EB6E112FE}"/>
      </w:docPartPr>
      <w:docPartBody>
        <w:p w:rsidR="00677192" w:rsidRDefault="004C7771" w:rsidP="004C7771">
          <w:pPr>
            <w:pStyle w:val="3AD97071EC9147D49D7643F4BC8E9CB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465F907E14B48F08588018BBCE3C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7446A-310B-4FCE-ADCF-EF08C046F7F5}"/>
      </w:docPartPr>
      <w:docPartBody>
        <w:p w:rsidR="00677192" w:rsidRDefault="004C7771" w:rsidP="004C7771">
          <w:pPr>
            <w:pStyle w:val="B465F907E14B48F08588018BBCE3C7B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6098B6E2BA4F0082533AA7B8D48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A01D5-0D5D-4080-AC09-F5D6FBBCFA16}"/>
      </w:docPartPr>
      <w:docPartBody>
        <w:p w:rsidR="00677192" w:rsidRDefault="004C7771" w:rsidP="004C7771">
          <w:pPr>
            <w:pStyle w:val="DC6098B6E2BA4F0082533AA7B8D4804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322C487473F49A68C3D8C98ADF59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62FD1-159E-4E33-BE03-BD723A6E0F6F}"/>
      </w:docPartPr>
      <w:docPartBody>
        <w:p w:rsidR="00677192" w:rsidRDefault="004C7771" w:rsidP="004C7771">
          <w:pPr>
            <w:pStyle w:val="A322C487473F49A68C3D8C98ADF59EE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36C1B43D4F4AB6B6F18D7C5A0F5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37A4-D0B8-4056-A7A3-E0FAA7984D71}"/>
      </w:docPartPr>
      <w:docPartBody>
        <w:p w:rsidR="00677192" w:rsidRDefault="004C7771" w:rsidP="004C7771">
          <w:pPr>
            <w:pStyle w:val="D136C1B43D4F4AB6B6F18D7C5A0F5C0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1E606404D1A421CA2874786020FC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DF0F5-85A0-4CDC-8C9C-8ABBBB0BE1D2}"/>
      </w:docPartPr>
      <w:docPartBody>
        <w:p w:rsidR="00677192" w:rsidRDefault="004C7771" w:rsidP="004C7771">
          <w:pPr>
            <w:pStyle w:val="81E606404D1A421CA2874786020FC6D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DF384339249CEA278EC79D6F93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89B78-F033-4DE3-AFBF-7DF45FB3E9C1}"/>
      </w:docPartPr>
      <w:docPartBody>
        <w:p w:rsidR="00677192" w:rsidRDefault="004C7771" w:rsidP="004C7771">
          <w:pPr>
            <w:pStyle w:val="4B1DF384339249CEA278EC79D6F93B5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9C77B54AE16407E85A634AD09011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997DE-1839-4B17-AFA1-9567A424E7B5}"/>
      </w:docPartPr>
      <w:docPartBody>
        <w:p w:rsidR="00677192" w:rsidRDefault="004C7771" w:rsidP="004C7771">
          <w:pPr>
            <w:pStyle w:val="39C77B54AE16407E85A634AD090113B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CFB8605DC347DCA3712F631B7FB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AC394-C71A-4846-92FD-6700A77D5FC0}"/>
      </w:docPartPr>
      <w:docPartBody>
        <w:p w:rsidR="00677192" w:rsidRDefault="004C7771" w:rsidP="004C7771">
          <w:pPr>
            <w:pStyle w:val="EECFB8605DC347DCA3712F631B7FBB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A88B6FE2172475B9AA919A7CB2D4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60F4C-1FD4-4E41-BC41-E8F4FF38BF5F}"/>
      </w:docPartPr>
      <w:docPartBody>
        <w:p w:rsidR="00677192" w:rsidRDefault="004C7771" w:rsidP="004C7771">
          <w:pPr>
            <w:pStyle w:val="EA88B6FE2172475B9AA919A7CB2D4A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C65E65A9CB4461B6B7558952EA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C0AB2-7ADD-43CA-8836-661519D3BA9B}"/>
      </w:docPartPr>
      <w:docPartBody>
        <w:p w:rsidR="00677192" w:rsidRDefault="004C7771" w:rsidP="004C7771">
          <w:pPr>
            <w:pStyle w:val="55C65E65A9CB4461B6B7558952EA641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ECF47F04404E83BD07F00083F13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5982B-7B15-45DC-B9A9-23CDBD16DC43}"/>
      </w:docPartPr>
      <w:docPartBody>
        <w:p w:rsidR="00677192" w:rsidRDefault="004C7771" w:rsidP="004C7771">
          <w:pPr>
            <w:pStyle w:val="66ECF47F04404E83BD07F00083F134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15381233ABA4ECEA0AA5D43A389E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03736-FEB1-4DC8-A4FD-D35FD15BCAAD}"/>
      </w:docPartPr>
      <w:docPartBody>
        <w:p w:rsidR="00677192" w:rsidRDefault="004C7771" w:rsidP="004C7771">
          <w:pPr>
            <w:pStyle w:val="B15381233ABA4ECEA0AA5D43A389E1D3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71"/>
    <w:rsid w:val="003F3E2A"/>
    <w:rsid w:val="004C7771"/>
    <w:rsid w:val="00677192"/>
    <w:rsid w:val="007F57C2"/>
    <w:rsid w:val="00C52BC7"/>
    <w:rsid w:val="00F4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7771"/>
  </w:style>
  <w:style w:type="paragraph" w:customStyle="1" w:styleId="8E7EA3238CBB409FB88783CF890F4FDC">
    <w:name w:val="8E7EA3238CBB409FB88783CF890F4FDC"/>
    <w:rsid w:val="004C7771"/>
  </w:style>
  <w:style w:type="paragraph" w:customStyle="1" w:styleId="6984E48172674EA18BBDE845B1A2D93E">
    <w:name w:val="6984E48172674EA18BBDE845B1A2D93E"/>
    <w:rsid w:val="004C7771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12C7-D01B-4696-BAFF-6BC0BFA0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Marek Koutný</cp:lastModifiedBy>
  <cp:revision>4</cp:revision>
  <dcterms:created xsi:type="dcterms:W3CDTF">2019-05-24T06:33:00Z</dcterms:created>
  <dcterms:modified xsi:type="dcterms:W3CDTF">2019-05-30T06:17:00Z</dcterms:modified>
</cp:coreProperties>
</file>